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19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1A1FDD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1A1FDD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1A1FDD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A1FDD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1A1FDD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1A1FDD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1A1FDD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1A1FDD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1A1FDD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1A1F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1A1FDD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1A1FDD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1A1FDD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1A1FDD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1A1FDD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1A1FDD">
        <w:rPr>
          <w:rFonts w:ascii="Sylfaen" w:hAnsi="Sylfaen"/>
          <w:sz w:val="14"/>
          <w:szCs w:val="14"/>
          <w:lang w:val="ka-GE"/>
        </w:rPr>
        <w:t xml:space="preserve"> </w:t>
      </w:r>
      <w:r w:rsidR="001A1FDD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1A1FDD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1A1FDD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1A1FDD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1A1FDD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1A1FDD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A1FDD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1A1FDD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1A1FDD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1A1FDD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A1FDD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1A1FDD">
        <w:rPr>
          <w:rFonts w:ascii="Sylfaen" w:hAnsi="Sylfaen"/>
          <w:sz w:val="14"/>
          <w:szCs w:val="14"/>
          <w:lang w:val="ka-GE"/>
        </w:rPr>
        <w:t>, მხოლოდ</w:t>
      </w:r>
      <w:r w:rsidR="001A1FDD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1A1FDD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1A1FDD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1A1FDD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1A1FDD" w:rsidRPr="00416B1D">
        <w:rPr>
          <w:rFonts w:ascii="Sylfaen" w:hAnsi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  <w:bookmarkStart w:id="1" w:name="_GoBack"/>
      <w:bookmarkEnd w:id="1"/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>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0A" w:rsidRDefault="0048350A" w:rsidP="00AC4A1D">
      <w:r>
        <w:separator/>
      </w:r>
    </w:p>
  </w:endnote>
  <w:endnote w:type="continuationSeparator" w:id="0">
    <w:p w:rsidR="0048350A" w:rsidRDefault="0048350A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42153">
      <w:rPr>
        <w:rFonts w:ascii="Calibri" w:hAnsi="Calibri" w:cs="Calibri"/>
        <w:bCs/>
        <w:noProof/>
        <w:sz w:val="12"/>
        <w:szCs w:val="12"/>
      </w:rPr>
      <w:t>4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421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421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421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0A" w:rsidRDefault="0048350A" w:rsidP="00AC4A1D">
      <w:r>
        <w:separator/>
      </w:r>
    </w:p>
  </w:footnote>
  <w:footnote w:type="continuationSeparator" w:id="0">
    <w:p w:rsidR="0048350A" w:rsidRDefault="0048350A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4BAD51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C5C-B780-42A6-BB51-2803E48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9</cp:revision>
  <cp:lastPrinted>2012-10-26T12:49:00Z</cp:lastPrinted>
  <dcterms:created xsi:type="dcterms:W3CDTF">2018-01-03T14:38:00Z</dcterms:created>
  <dcterms:modified xsi:type="dcterms:W3CDTF">2019-02-06T08:29:00Z</dcterms:modified>
</cp:coreProperties>
</file>